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101B36AD" w:rsidR="007B094A" w:rsidRDefault="00A013FF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7119" w:type="dxa"/>
        <w:tblLook w:val="04A0" w:firstRow="1" w:lastRow="0" w:firstColumn="1" w:lastColumn="0" w:noHBand="0" w:noVBand="1"/>
      </w:tblPr>
      <w:tblGrid>
        <w:gridCol w:w="10173"/>
        <w:gridCol w:w="6946"/>
      </w:tblGrid>
      <w:tr w:rsidR="007B094A" w14:paraId="155A642E" w14:textId="77777777" w:rsidTr="00E66CC2">
        <w:trPr>
          <w:trHeight w:val="1103"/>
        </w:trPr>
        <w:tc>
          <w:tcPr>
            <w:tcW w:w="10173" w:type="dxa"/>
            <w:shd w:val="clear" w:color="auto" w:fill="auto"/>
          </w:tcPr>
          <w:p w14:paraId="632DE880" w14:textId="38F1D546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64008A">
              <w:rPr>
                <w:rFonts w:ascii="Arial" w:hAnsi="Arial" w:cs="Arial"/>
                <w:b/>
                <w:bCs/>
                <w:sz w:val="22"/>
                <w:szCs w:val="22"/>
              </w:rPr>
              <w:t>устройству противопожарных занавесов</w:t>
            </w:r>
            <w:r w:rsidR="00A013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00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С-1 </w:t>
            </w:r>
            <w:r w:rsidR="00A013F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6400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С</w:t>
            </w:r>
            <w:r w:rsidR="00A013FF">
              <w:rPr>
                <w:rFonts w:ascii="Arial" w:hAnsi="Arial" w:cs="Arial"/>
                <w:b/>
                <w:bCs/>
                <w:sz w:val="22"/>
                <w:szCs w:val="22"/>
              </w:rPr>
              <w:t>-6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5D85F3BD" w:rsidR="007B094A" w:rsidRPr="00A013F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A013FF">
              <w:rPr>
                <w:rFonts w:ascii="Arial" w:hAnsi="Arial" w:cs="Arial"/>
                <w:sz w:val="22"/>
                <w:szCs w:val="22"/>
              </w:rPr>
              <w:t>01</w:t>
            </w:r>
            <w:r w:rsidR="00591B85" w:rsidRPr="00A013FF">
              <w:rPr>
                <w:rFonts w:ascii="Arial" w:hAnsi="Arial" w:cs="Arial"/>
                <w:sz w:val="22"/>
                <w:szCs w:val="22"/>
              </w:rPr>
              <w:t>.0</w:t>
            </w:r>
            <w:r w:rsidR="00A013FF">
              <w:rPr>
                <w:rFonts w:ascii="Arial" w:hAnsi="Arial" w:cs="Arial"/>
                <w:sz w:val="22"/>
                <w:szCs w:val="22"/>
              </w:rPr>
              <w:t>9</w:t>
            </w:r>
            <w:r w:rsidR="00DC188F" w:rsidRPr="00A013FF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A013FF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1ACE75CA" w:rsidR="00AE4461" w:rsidRDefault="007B094A" w:rsidP="00A013FF">
            <w:pPr>
              <w:rPr>
                <w:rFonts w:ascii="Arial" w:hAnsi="Arial" w:cs="Arial"/>
                <w:sz w:val="22"/>
                <w:szCs w:val="22"/>
              </w:rPr>
            </w:pPr>
            <w:r w:rsidRPr="00A013FF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DC188F" w:rsidRPr="00A01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FF">
              <w:rPr>
                <w:rFonts w:ascii="Arial" w:hAnsi="Arial" w:cs="Arial"/>
                <w:sz w:val="22"/>
                <w:szCs w:val="22"/>
              </w:rPr>
              <w:t>01.10</w:t>
            </w:r>
            <w:bookmarkStart w:id="0" w:name="_GoBack"/>
            <w:bookmarkEnd w:id="0"/>
            <w:r w:rsidR="00EB18D3" w:rsidRPr="00A013FF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A013FF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A013FF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64008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7B622BAB" w:rsidR="004D39EA" w:rsidRDefault="004D39EA" w:rsidP="009F37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A013FF">
              <w:rPr>
                <w:rFonts w:ascii="Arial" w:hAnsi="Arial" w:cs="Arial"/>
                <w:sz w:val="22"/>
                <w:szCs w:val="22"/>
              </w:rPr>
              <w:t xml:space="preserve"> лист 38 - 40</w:t>
            </w:r>
          </w:p>
          <w:p w14:paraId="43604556" w14:textId="436B0316" w:rsidR="00184C68" w:rsidRPr="00A013FF" w:rsidRDefault="00A013FF" w:rsidP="009F37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9" w:history="1">
              <w:r w:rsidRPr="00335044">
                <w:rPr>
                  <w:rStyle w:val="a7"/>
                  <w:lang w:val="en-US"/>
                </w:rPr>
                <w:t>https://document-link.sarex.io/872927ed-c92f-408b-a82c-c1fb47a63ea4</w:t>
              </w:r>
            </w:hyperlink>
            <w:r w:rsidRPr="00A013FF">
              <w:rPr>
                <w:lang w:val="en-US"/>
              </w:rPr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3CA74B80" w14:textId="0289F56A" w:rsidR="009F3765" w:rsidRDefault="00D93948" w:rsidP="00B766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</w:t>
            </w:r>
            <w:r w:rsidR="00A013FF">
              <w:rPr>
                <w:rFonts w:ascii="Arial" w:hAnsi="Arial" w:cs="Arial"/>
                <w:bCs/>
                <w:sz w:val="22"/>
                <w:szCs w:val="22"/>
              </w:rPr>
              <w:t>устройству противопожарных занавесов РС-1 – РС-6</w:t>
            </w:r>
            <w:r w:rsidR="0040002B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814223A" w14:textId="790830B5" w:rsidR="0040002B" w:rsidRPr="00184C68" w:rsidRDefault="0040002B" w:rsidP="00B766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омость объемов работ (Приложение №1)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2E63ACE0" w14:textId="7E1C3D6C" w:rsidR="007B094A" w:rsidRDefault="00F97DAC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</w:p>
          <w:p w14:paraId="49E3E528" w14:textId="7BD38EDA" w:rsidR="0040002B" w:rsidRDefault="0040002B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24B23" w14:textId="77777777" w:rsidR="00341959" w:rsidRDefault="00341959" w:rsidP="00C94D67">
      <w:r>
        <w:separator/>
      </w:r>
    </w:p>
  </w:endnote>
  <w:endnote w:type="continuationSeparator" w:id="0">
    <w:p w14:paraId="5019F15B" w14:textId="77777777" w:rsidR="00341959" w:rsidRDefault="00341959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87F18" w14:textId="77777777" w:rsidR="00341959" w:rsidRDefault="00341959" w:rsidP="00C94D67">
      <w:r>
        <w:separator/>
      </w:r>
    </w:p>
  </w:footnote>
  <w:footnote w:type="continuationSeparator" w:id="0">
    <w:p w14:paraId="7ACA0355" w14:textId="77777777" w:rsidR="00341959" w:rsidRDefault="00341959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F6D44"/>
    <w:rsid w:val="0030643D"/>
    <w:rsid w:val="00341959"/>
    <w:rsid w:val="00390D93"/>
    <w:rsid w:val="003A4910"/>
    <w:rsid w:val="003D28EC"/>
    <w:rsid w:val="0040002B"/>
    <w:rsid w:val="0040536C"/>
    <w:rsid w:val="00493185"/>
    <w:rsid w:val="004D39EA"/>
    <w:rsid w:val="00537D13"/>
    <w:rsid w:val="00576A88"/>
    <w:rsid w:val="00591B85"/>
    <w:rsid w:val="005D5768"/>
    <w:rsid w:val="006069C0"/>
    <w:rsid w:val="00634583"/>
    <w:rsid w:val="0063700C"/>
    <w:rsid w:val="0064008A"/>
    <w:rsid w:val="0064564A"/>
    <w:rsid w:val="006532FB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444E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205D7"/>
    <w:rsid w:val="00952139"/>
    <w:rsid w:val="00990CF6"/>
    <w:rsid w:val="009C1E25"/>
    <w:rsid w:val="009C5CE3"/>
    <w:rsid w:val="009C705C"/>
    <w:rsid w:val="009D18F1"/>
    <w:rsid w:val="009E5213"/>
    <w:rsid w:val="009F3765"/>
    <w:rsid w:val="00A013FF"/>
    <w:rsid w:val="00A10DEA"/>
    <w:rsid w:val="00A45BB4"/>
    <w:rsid w:val="00A54F30"/>
    <w:rsid w:val="00AB4C97"/>
    <w:rsid w:val="00AC0CC4"/>
    <w:rsid w:val="00AD1368"/>
    <w:rsid w:val="00AE4461"/>
    <w:rsid w:val="00B0385D"/>
    <w:rsid w:val="00B04F79"/>
    <w:rsid w:val="00B56DAE"/>
    <w:rsid w:val="00B57B0B"/>
    <w:rsid w:val="00B65472"/>
    <w:rsid w:val="00B766CF"/>
    <w:rsid w:val="00C61959"/>
    <w:rsid w:val="00C74F99"/>
    <w:rsid w:val="00C94D67"/>
    <w:rsid w:val="00CA03FC"/>
    <w:rsid w:val="00CC38EA"/>
    <w:rsid w:val="00CD0D83"/>
    <w:rsid w:val="00D33B49"/>
    <w:rsid w:val="00D93948"/>
    <w:rsid w:val="00DC188F"/>
    <w:rsid w:val="00DD4BB5"/>
    <w:rsid w:val="00DD6992"/>
    <w:rsid w:val="00DF68E5"/>
    <w:rsid w:val="00E12B3D"/>
    <w:rsid w:val="00E47484"/>
    <w:rsid w:val="00E66CC2"/>
    <w:rsid w:val="00E86950"/>
    <w:rsid w:val="00EB18D3"/>
    <w:rsid w:val="00F423C4"/>
    <w:rsid w:val="00F741AA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30E1-B7F9-4117-A97F-FB7382E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45</cp:revision>
  <dcterms:created xsi:type="dcterms:W3CDTF">2025-04-11T09:07:00Z</dcterms:created>
  <dcterms:modified xsi:type="dcterms:W3CDTF">2026-04-24T03:02:00Z</dcterms:modified>
</cp:coreProperties>
</file>